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AB" w:rsidRPr="00746249" w:rsidRDefault="00D73B49" w:rsidP="00016B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462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зюме</w:t>
      </w:r>
    </w:p>
    <w:p w:rsidR="00D73B49" w:rsidRPr="00746249" w:rsidRDefault="006C0740" w:rsidP="00016B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462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азарев Иван Петро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6249" w:rsidRPr="00746249" w:rsidTr="00D73B49">
        <w:tc>
          <w:tcPr>
            <w:tcW w:w="4785" w:type="dxa"/>
          </w:tcPr>
          <w:p w:rsidR="00D73B49" w:rsidRPr="00746249" w:rsidRDefault="00D73B49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Pr="00746249" w:rsidRDefault="006C07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1994</w:t>
            </w:r>
            <w:r w:rsidR="00D73B49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D73B49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Pr="00746249" w:rsidRDefault="00D73B49" w:rsidP="006C07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Караганда</w:t>
            </w:r>
            <w:proofErr w:type="spellEnd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н.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ой</w:t>
            </w:r>
            <w:proofErr w:type="spellEnd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, дом 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4B42C4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Pr="00746249" w:rsidRDefault="00D73B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00)351-85-24</w:t>
            </w:r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4B42C4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746249" w:rsidRDefault="00746249" w:rsidP="006C07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hyperlink r:id="rId6" w:history="1">
              <w:r w:rsidR="006C0740" w:rsidRPr="00746249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kk-KZ"/>
                </w:rPr>
                <w:t>l_plus_i@mail.ru</w:t>
              </w:r>
            </w:hyperlink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4B42C4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746249" w:rsidRDefault="004B42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4B42C4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Pr="00746249" w:rsidRDefault="00ED0092" w:rsidP="00ED00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юнь-июль 2014г: производственная практика 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нетрон</w:t>
            </w:r>
            <w:proofErr w:type="spellEnd"/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Казахстан»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аганда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746249" w:rsidRDefault="00ED0092" w:rsidP="007462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юнь-июль 2015г: производственная практика ТОО «</w:t>
            </w:r>
            <w:r w:rsidR="006C0740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аганда</w:t>
            </w:r>
            <w:proofErr w:type="spellStart"/>
            <w:r w:rsidR="00746249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DAE3ED"/>
              </w:rPr>
              <w:t>стройконструкция</w:t>
            </w:r>
            <w:proofErr w:type="spellEnd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. Применение на практике теоретических знаний</w:t>
            </w:r>
            <w:r w:rsidR="00016BED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746249" w:rsidRPr="00746249" w:rsidTr="00D73B49">
        <w:tc>
          <w:tcPr>
            <w:tcW w:w="4785" w:type="dxa"/>
          </w:tcPr>
          <w:p w:rsidR="00D73B49" w:rsidRPr="00746249" w:rsidRDefault="00016BED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746249" w:rsidRDefault="00016BED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веренный пользователь ПК: 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246F4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fce</w:t>
            </w:r>
            <w:proofErr w:type="spellEnd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toCAD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RPr="00746249" w:rsidTr="00D73B49">
        <w:tc>
          <w:tcPr>
            <w:tcW w:w="4785" w:type="dxa"/>
          </w:tcPr>
          <w:p w:rsidR="00016BED" w:rsidRPr="00746249" w:rsidRDefault="00016BED" w:rsidP="00C2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Pr="00746249" w:rsidRDefault="00C246F4" w:rsidP="007462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  <w:r w:rsidR="00016BED"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имательность,</w:t>
            </w:r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астойчивость, ответственность</w:t>
            </w:r>
            <w:bookmarkStart w:id="0" w:name="_GoBack"/>
            <w:bookmarkEnd w:id="0"/>
            <w:r w:rsidRPr="00746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746249" w:rsidRDefault="00D73B4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D73B49" w:rsidRPr="007462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62D"/>
    <w:rsid w:val="00016BED"/>
    <w:rsid w:val="0023362D"/>
    <w:rsid w:val="004B42C4"/>
    <w:rsid w:val="006C0740"/>
    <w:rsid w:val="00746249"/>
    <w:rsid w:val="00810FAB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160EF-F190-4D10-A18D-278EF0F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_plus_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74F9-C1AB-4107-A1F4-4021599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Admin</cp:lastModifiedBy>
  <cp:revision>6</cp:revision>
  <dcterms:created xsi:type="dcterms:W3CDTF">2015-11-06T13:43:00Z</dcterms:created>
  <dcterms:modified xsi:type="dcterms:W3CDTF">2015-11-07T06:42:00Z</dcterms:modified>
</cp:coreProperties>
</file>